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1F995FD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0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EA6871A" w14:textId="77777777" w:rsidR="00385C2F" w:rsidRPr="007314C0" w:rsidRDefault="00385C2F" w:rsidP="00385C2F">
      <w:pPr>
        <w:jc w:val="both"/>
        <w:rPr>
          <w:rFonts w:ascii="Times New Roman" w:hAnsi="Times New Roman"/>
          <w:sz w:val="24"/>
          <w:szCs w:val="24"/>
        </w:rPr>
      </w:pPr>
      <w:r w:rsidRPr="007314C0">
        <w:rPr>
          <w:rFonts w:ascii="Times New Roman" w:hAnsi="Times New Roman"/>
          <w:sz w:val="24"/>
          <w:szCs w:val="24"/>
        </w:rPr>
        <w:t xml:space="preserve">Sugerir a realização de limpeza das grades das bocas de lobo ao longo de toda a extensão da Estrada Duas Mamas. </w:t>
      </w:r>
    </w:p>
    <w:p w14:paraId="1599B41C" w14:textId="77777777" w:rsidR="00385C2F" w:rsidRPr="00A550B3" w:rsidRDefault="00385C2F" w:rsidP="00385C2F">
      <w:pPr>
        <w:jc w:val="both"/>
        <w:rPr>
          <w:rFonts w:ascii="Times New Roman" w:hAnsi="Times New Roman"/>
          <w:sz w:val="24"/>
          <w:szCs w:val="24"/>
        </w:rPr>
      </w:pPr>
      <w:r w:rsidRPr="00A550B3">
        <w:rPr>
          <w:rFonts w:ascii="Times New Roman" w:hAnsi="Times New Roman"/>
          <w:sz w:val="24"/>
          <w:szCs w:val="24"/>
        </w:rPr>
        <w:t xml:space="preserve">Justifica-se, em razão da existência de diversos pontos com bueiros obstruídos ao longo da referida via, o que compromete o adequado escoamento da água pluvial. Tal situação pode ocasionar acúmulo de água, alagamentos, danos à via e transtornos aos moradores e usuários. </w:t>
      </w:r>
    </w:p>
    <w:p w14:paraId="3D021F90" w14:textId="77777777" w:rsidR="00410401" w:rsidRDefault="00410401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0F3C32E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913E30">
        <w:rPr>
          <w:rFonts w:ascii="Times New Roman" w:eastAsia="Times New Roman" w:hAnsi="Times New Roman"/>
          <w:sz w:val="24"/>
          <w:szCs w:val="28"/>
          <w:lang w:eastAsia="pt-BR"/>
        </w:rPr>
        <w:t>2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56F8188D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13E30">
        <w:rPr>
          <w:rFonts w:ascii="Times New Roman" w:eastAsia="Times New Roman" w:hAnsi="Times New Roman"/>
          <w:sz w:val="20"/>
          <w:szCs w:val="20"/>
          <w:lang w:eastAsia="pt-BR"/>
        </w:rPr>
        <w:t>2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C6E52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1472"/>
    <w:rsid w:val="00552941"/>
    <w:rsid w:val="00561166"/>
    <w:rsid w:val="0056786A"/>
    <w:rsid w:val="00582F6B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2061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40A28"/>
    <w:rsid w:val="00C4501A"/>
    <w:rsid w:val="00C465C5"/>
    <w:rsid w:val="00C60E0F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253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09T15:29:00Z</cp:lastPrinted>
  <dcterms:created xsi:type="dcterms:W3CDTF">2026-03-23T16:58:00Z</dcterms:created>
  <dcterms:modified xsi:type="dcterms:W3CDTF">2026-03-23T16:58:00Z</dcterms:modified>
</cp:coreProperties>
</file>